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86517" w:rsidTr="00C420CA">
        <w:trPr>
          <w:trHeight w:val="567"/>
        </w:trPr>
        <w:tc>
          <w:tcPr>
            <w:tcW w:w="9889" w:type="dxa"/>
            <w:gridSpan w:val="2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7430E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0E" w:rsidRPr="00F578FF" w:rsidRDefault="0077430E" w:rsidP="0077430E">
            <w:pPr>
              <w:rPr>
                <w:sz w:val="26"/>
                <w:szCs w:val="26"/>
              </w:rPr>
            </w:pPr>
            <w:bookmarkStart w:id="0" w:name="_GoBack"/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0E" w:rsidRPr="00500B95" w:rsidRDefault="0077430E" w:rsidP="0077430E">
            <w:pPr>
              <w:rPr>
                <w:sz w:val="26"/>
                <w:szCs w:val="26"/>
              </w:rPr>
            </w:pPr>
            <w:bookmarkStart w:id="1" w:name="_30j0zll" w:colFirst="0" w:colLast="0"/>
            <w:bookmarkEnd w:id="1"/>
            <w:r w:rsidRPr="00500B95">
              <w:rPr>
                <w:sz w:val="26"/>
                <w:szCs w:val="26"/>
              </w:rPr>
              <w:t>бакалавриат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7430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7430E" w:rsidRPr="00F578FF" w:rsidRDefault="0077430E" w:rsidP="0077430E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7430E" w:rsidRPr="00735F51" w:rsidRDefault="0077430E" w:rsidP="00774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:rsidR="0077430E" w:rsidRPr="00F578FF" w:rsidRDefault="0077430E" w:rsidP="0077430E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7430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7430E" w:rsidRPr="00F578FF" w:rsidRDefault="0077430E" w:rsidP="0077430E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77430E" w:rsidRPr="00735F51" w:rsidRDefault="0077430E" w:rsidP="00774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bookmarkEnd w:id="0"/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F584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4B" w:rsidRDefault="008F584B" w:rsidP="005E3840">
      <w:r>
        <w:separator/>
      </w:r>
    </w:p>
  </w:endnote>
  <w:endnote w:type="continuationSeparator" w:id="0">
    <w:p w:rsidR="008F584B" w:rsidRDefault="008F58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4B" w:rsidRDefault="008F584B" w:rsidP="005E3840">
      <w:r>
        <w:separator/>
      </w:r>
    </w:p>
  </w:footnote>
  <w:footnote w:type="continuationSeparator" w:id="0">
    <w:p w:rsidR="008F584B" w:rsidRDefault="008F58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0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596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5CA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30E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4B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59B4-FEF7-4DE7-BE13-0C374C9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1</cp:revision>
  <cp:lastPrinted>2021-06-03T09:32:00Z</cp:lastPrinted>
  <dcterms:created xsi:type="dcterms:W3CDTF">2022-01-19T08:57:00Z</dcterms:created>
  <dcterms:modified xsi:type="dcterms:W3CDTF">2022-03-22T19:22:00Z</dcterms:modified>
</cp:coreProperties>
</file>